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84" w:rsidRPr="002C6FFB" w:rsidRDefault="006D5784" w:rsidP="006D5784">
      <w:pPr>
        <w:spacing w:line="0" w:lineRule="atLeast"/>
        <w:jc w:val="center"/>
        <w:rPr>
          <w:rFonts w:eastAsia="標楷體"/>
          <w:b/>
          <w:bCs/>
          <w:sz w:val="26"/>
          <w:szCs w:val="26"/>
        </w:rPr>
      </w:pPr>
      <w:r w:rsidRPr="002C6FFB">
        <w:rPr>
          <w:rFonts w:eastAsia="標楷體" w:hAnsi="標楷體"/>
          <w:b/>
          <w:bCs/>
          <w:sz w:val="26"/>
          <w:szCs w:val="26"/>
        </w:rPr>
        <w:t>大同大學</w:t>
      </w:r>
      <w:r w:rsidRPr="002C6FFB">
        <w:rPr>
          <w:rFonts w:eastAsia="標楷體"/>
          <w:b/>
          <w:bCs/>
          <w:sz w:val="26"/>
          <w:szCs w:val="26"/>
        </w:rPr>
        <w:t>10</w:t>
      </w:r>
      <w:r w:rsidR="004E1965" w:rsidRPr="002C6FFB">
        <w:rPr>
          <w:rFonts w:eastAsia="標楷體" w:hint="eastAsia"/>
          <w:b/>
          <w:bCs/>
          <w:sz w:val="26"/>
          <w:szCs w:val="26"/>
        </w:rPr>
        <w:t>9</w:t>
      </w:r>
      <w:r w:rsidRPr="002C6FFB">
        <w:rPr>
          <w:rFonts w:eastAsia="標楷體" w:hAnsi="標楷體"/>
          <w:b/>
          <w:bCs/>
          <w:sz w:val="26"/>
          <w:szCs w:val="26"/>
        </w:rPr>
        <w:t>學年度第</w:t>
      </w:r>
      <w:r w:rsidR="004E1965" w:rsidRPr="002C6FFB">
        <w:rPr>
          <w:rFonts w:eastAsia="標楷體" w:hAnsi="標楷體" w:hint="eastAsia"/>
          <w:b/>
          <w:bCs/>
          <w:sz w:val="26"/>
          <w:szCs w:val="26"/>
        </w:rPr>
        <w:t>一</w:t>
      </w:r>
      <w:r w:rsidRPr="002C6FFB">
        <w:rPr>
          <w:rFonts w:eastAsia="標楷體" w:hAnsi="標楷體"/>
          <w:b/>
          <w:bCs/>
          <w:sz w:val="26"/>
          <w:szCs w:val="26"/>
        </w:rPr>
        <w:t>學期</w:t>
      </w:r>
      <w:r w:rsidR="00F10DEF" w:rsidRPr="002C6FFB">
        <w:rPr>
          <w:rFonts w:eastAsia="標楷體" w:hAnsi="標楷體"/>
          <w:b/>
          <w:bCs/>
          <w:sz w:val="26"/>
          <w:szCs w:val="26"/>
        </w:rPr>
        <w:t>「</w:t>
      </w:r>
      <w:r w:rsidR="009C2A66" w:rsidRPr="002C6FFB">
        <w:rPr>
          <w:rFonts w:eastAsia="標楷體" w:hAnsi="標楷體"/>
          <w:b/>
          <w:bCs/>
          <w:sz w:val="26"/>
          <w:szCs w:val="26"/>
        </w:rPr>
        <w:t>古典文學與人文涵養</w:t>
      </w:r>
      <w:r w:rsidR="00F10DEF" w:rsidRPr="002C6FFB">
        <w:rPr>
          <w:rFonts w:eastAsia="標楷體" w:hAnsi="標楷體"/>
          <w:b/>
          <w:bCs/>
          <w:sz w:val="26"/>
          <w:szCs w:val="26"/>
        </w:rPr>
        <w:t>」</w:t>
      </w:r>
      <w:r w:rsidRPr="002C6FFB">
        <w:rPr>
          <w:rFonts w:eastAsia="標楷體" w:hAnsi="標楷體"/>
          <w:b/>
          <w:bCs/>
          <w:sz w:val="26"/>
          <w:szCs w:val="26"/>
        </w:rPr>
        <w:t>期末考試</w:t>
      </w:r>
      <w:r w:rsidR="002C6FFB" w:rsidRPr="002C6FFB">
        <w:rPr>
          <w:rFonts w:eastAsia="標楷體" w:hAnsi="標楷體"/>
          <w:b/>
          <w:bCs/>
          <w:sz w:val="26"/>
          <w:szCs w:val="26"/>
        </w:rPr>
        <w:t>寫作題</w:t>
      </w:r>
      <w:r w:rsidRPr="002C6FFB">
        <w:rPr>
          <w:rFonts w:eastAsia="標楷體" w:hAnsi="標楷體"/>
          <w:b/>
          <w:bCs/>
          <w:sz w:val="26"/>
          <w:szCs w:val="26"/>
        </w:rPr>
        <w:t>試題</w:t>
      </w:r>
    </w:p>
    <w:p w:rsidR="006D5784" w:rsidRDefault="006D5784" w:rsidP="006D5784">
      <w:pPr>
        <w:spacing w:line="0" w:lineRule="atLeast"/>
        <w:jc w:val="right"/>
        <w:rPr>
          <w:rFonts w:eastAsia="華康楷書體W5(P)"/>
          <w:b/>
          <w:bCs/>
          <w:sz w:val="18"/>
          <w:szCs w:val="18"/>
        </w:rPr>
      </w:pPr>
      <w:r w:rsidRPr="008751A7">
        <w:rPr>
          <w:rFonts w:eastAsia="華康楷書體W5(P)" w:hint="eastAsia"/>
          <w:b/>
          <w:bCs/>
          <w:sz w:val="18"/>
          <w:szCs w:val="18"/>
        </w:rPr>
        <w:t xml:space="preserve">                    </w:t>
      </w:r>
    </w:p>
    <w:p w:rsidR="007006A1" w:rsidRPr="007006A1" w:rsidRDefault="007006A1" w:rsidP="007006A1">
      <w:pPr>
        <w:spacing w:line="0" w:lineRule="atLeast"/>
        <w:ind w:right="180"/>
        <w:rPr>
          <w:rFonts w:ascii="新細明體" w:hAnsi="新細明體"/>
          <w:bCs/>
        </w:rPr>
      </w:pPr>
      <w:r w:rsidRPr="007006A1">
        <w:rPr>
          <w:rFonts w:ascii="新細明體" w:hAnsi="新細明體" w:hint="eastAsia"/>
          <w:bCs/>
        </w:rPr>
        <w:t>班號</w:t>
      </w:r>
      <w:r>
        <w:rPr>
          <w:rFonts w:ascii="新細明體" w:hAnsi="新細明體" w:hint="eastAsia"/>
          <w:bCs/>
        </w:rPr>
        <w:t xml:space="preserve">：                姓名：          </w:t>
      </w:r>
    </w:p>
    <w:p w:rsidR="007006A1" w:rsidRDefault="007006A1" w:rsidP="00DA3B85">
      <w:pPr>
        <w:rPr>
          <w:rFonts w:eastAsia="標楷體"/>
          <w:sz w:val="26"/>
          <w:szCs w:val="26"/>
        </w:rPr>
      </w:pPr>
    </w:p>
    <w:p w:rsidR="00DA3B85" w:rsidRPr="005452F8" w:rsidRDefault="00B55759" w:rsidP="00DA3B85">
      <w:pPr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三</w:t>
      </w:r>
      <w:r w:rsidR="00DA3B85" w:rsidRPr="005452F8">
        <w:rPr>
          <w:rFonts w:eastAsia="標楷體"/>
          <w:sz w:val="26"/>
          <w:szCs w:val="26"/>
        </w:rPr>
        <w:t>、簡答題（每題</w:t>
      </w:r>
      <w:r>
        <w:rPr>
          <w:rFonts w:eastAsia="標楷體" w:hint="eastAsia"/>
          <w:sz w:val="26"/>
          <w:szCs w:val="26"/>
        </w:rPr>
        <w:t>4</w:t>
      </w:r>
      <w:r w:rsidR="00DA3B85" w:rsidRPr="005452F8">
        <w:rPr>
          <w:rFonts w:eastAsia="標楷體"/>
          <w:sz w:val="26"/>
          <w:szCs w:val="26"/>
        </w:rPr>
        <w:t>分，共</w:t>
      </w:r>
      <w:r>
        <w:rPr>
          <w:rFonts w:eastAsia="標楷體" w:hint="eastAsia"/>
          <w:sz w:val="26"/>
          <w:szCs w:val="26"/>
        </w:rPr>
        <w:t>2</w:t>
      </w:r>
      <w:r w:rsidR="00DA3B85" w:rsidRPr="005452F8">
        <w:rPr>
          <w:rFonts w:eastAsia="標楷體"/>
          <w:sz w:val="26"/>
          <w:szCs w:val="26"/>
        </w:rPr>
        <w:t>0</w:t>
      </w:r>
      <w:r w:rsidR="00DA3B85" w:rsidRPr="005452F8">
        <w:rPr>
          <w:rFonts w:eastAsia="標楷體"/>
          <w:sz w:val="26"/>
          <w:szCs w:val="26"/>
        </w:rPr>
        <w:t>％）</w:t>
      </w:r>
    </w:p>
    <w:p w:rsidR="00DA3B85" w:rsidRPr="00942E64" w:rsidRDefault="00DA3B85" w:rsidP="002565E6">
      <w:pPr>
        <w:ind w:firstLineChars="50" w:firstLine="120"/>
      </w:pPr>
      <w:r w:rsidRPr="00942E64">
        <w:t>1.</w:t>
      </w:r>
      <w:r w:rsidRPr="00942E64">
        <w:t>《水滸傳》</w:t>
      </w:r>
      <w:r w:rsidR="00B562FE" w:rsidRPr="00942E64">
        <w:t>中</w:t>
      </w:r>
      <w:r w:rsidRPr="00942E64">
        <w:t>林沖百般容忍大小官吏的謾罵與刁難，原因為何？</w:t>
      </w:r>
    </w:p>
    <w:p w:rsidR="00DA3B85" w:rsidRPr="00942E64" w:rsidRDefault="00DA3B85" w:rsidP="002565E6">
      <w:pPr>
        <w:ind w:firstLineChars="50" w:firstLine="120"/>
      </w:pPr>
      <w:r w:rsidRPr="00942E64">
        <w:t>2.</w:t>
      </w:r>
      <w:r w:rsidRPr="00942E64">
        <w:t>（呈上題）</w:t>
      </w:r>
      <w:r w:rsidR="00B562FE" w:rsidRPr="00942E64">
        <w:t>當</w:t>
      </w:r>
      <w:r w:rsidRPr="00942E64">
        <w:t>林沖</w:t>
      </w:r>
      <w:r w:rsidR="00B562FE" w:rsidRPr="00942E64">
        <w:t>忍無可忍，</w:t>
      </w:r>
      <w:r w:rsidRPr="00942E64">
        <w:t>係</w:t>
      </w:r>
      <w:r w:rsidR="00B562FE" w:rsidRPr="00942E64">
        <w:t>於</w:t>
      </w:r>
      <w:r w:rsidRPr="00942E64">
        <w:t>何</w:t>
      </w:r>
      <w:proofErr w:type="gramStart"/>
      <w:r w:rsidRPr="00942E64">
        <w:t>齣</w:t>
      </w:r>
      <w:proofErr w:type="gramEnd"/>
      <w:r w:rsidRPr="00942E64">
        <w:t>情節</w:t>
      </w:r>
      <w:r w:rsidR="00335E1B">
        <w:rPr>
          <w:rFonts w:hint="eastAsia"/>
        </w:rPr>
        <w:t>／場景</w:t>
      </w:r>
      <w:proofErr w:type="gramStart"/>
      <w:r w:rsidRPr="00942E64">
        <w:t>殺陸謙</w:t>
      </w:r>
      <w:proofErr w:type="gramEnd"/>
      <w:r w:rsidRPr="00942E64">
        <w:t>等人而投奔梁山？</w:t>
      </w:r>
    </w:p>
    <w:p w:rsidR="00B55759" w:rsidRDefault="00B55759" w:rsidP="002565E6">
      <w:pPr>
        <w:ind w:firstLineChars="50" w:firstLine="120"/>
      </w:pPr>
      <w:r>
        <w:rPr>
          <w:rFonts w:hint="eastAsia"/>
        </w:rPr>
        <w:t>3</w:t>
      </w:r>
      <w:r w:rsidR="00DA3B85" w:rsidRPr="00942E64">
        <w:t>.</w:t>
      </w:r>
      <w:r w:rsidRPr="00942E64">
        <w:t>（呈上題）</w:t>
      </w:r>
      <w:r w:rsidRPr="00B55759">
        <w:rPr>
          <w:rFonts w:hint="eastAsia"/>
        </w:rPr>
        <w:t>當宋江接受朝廷招安後，朝廷的官員希望掛在廣場的旗幟應取下，只因</w:t>
      </w:r>
    </w:p>
    <w:p w:rsidR="00B55759" w:rsidRDefault="00B55759" w:rsidP="002565E6">
      <w:pPr>
        <w:ind w:firstLineChars="50" w:firstLine="120"/>
      </w:pPr>
      <w:r>
        <w:rPr>
          <w:rFonts w:hint="eastAsia"/>
        </w:rPr>
        <w:t xml:space="preserve">   </w:t>
      </w:r>
      <w:r w:rsidRPr="00B55759">
        <w:rPr>
          <w:rFonts w:hint="eastAsia"/>
        </w:rPr>
        <w:t>旗幟上寫著？</w:t>
      </w:r>
    </w:p>
    <w:p w:rsidR="00DA3B85" w:rsidRDefault="00B55759" w:rsidP="002565E6">
      <w:pPr>
        <w:ind w:firstLineChars="50" w:firstLine="120"/>
      </w:pPr>
      <w:r>
        <w:rPr>
          <w:rFonts w:hint="eastAsia"/>
        </w:rPr>
        <w:t>4</w:t>
      </w:r>
      <w:r w:rsidR="00E54CA7" w:rsidRPr="00942E64">
        <w:t>.</w:t>
      </w:r>
      <w:r w:rsidRPr="00942E64">
        <w:t>陸游〈釵頭鳳〉寫到「</w:t>
      </w:r>
      <w:r w:rsidRPr="00942E64">
        <w:rPr>
          <w:rFonts w:eastAsia="標楷體"/>
        </w:rPr>
        <w:t>東風惡</w:t>
      </w:r>
      <w:r w:rsidRPr="00942E64">
        <w:t>」，有何寓意？</w:t>
      </w:r>
    </w:p>
    <w:p w:rsidR="00B55759" w:rsidRPr="00B55759" w:rsidRDefault="00B55759" w:rsidP="002565E6">
      <w:pPr>
        <w:ind w:firstLineChars="50" w:firstLine="120"/>
      </w:pPr>
      <w:r>
        <w:rPr>
          <w:rFonts w:hint="eastAsia"/>
        </w:rPr>
        <w:t>5.</w:t>
      </w:r>
      <w:r w:rsidRPr="00B55759">
        <w:rPr>
          <w:rFonts w:hint="eastAsia"/>
        </w:rPr>
        <w:t>宋初文人不以寫詞為展現才華的象徵，原因何在？</w:t>
      </w:r>
    </w:p>
    <w:p w:rsidR="002C6FFB" w:rsidRPr="005452F8" w:rsidRDefault="002C6FFB" w:rsidP="002C6FFB">
      <w:pPr>
        <w:rPr>
          <w:sz w:val="26"/>
          <w:szCs w:val="26"/>
        </w:rPr>
      </w:pPr>
      <w:r w:rsidRPr="005452F8">
        <w:rPr>
          <w:rFonts w:eastAsia="標楷體"/>
          <w:sz w:val="26"/>
          <w:szCs w:val="26"/>
        </w:rPr>
        <w:t>四、問答題</w:t>
      </w:r>
    </w:p>
    <w:p w:rsidR="00873B4A" w:rsidRPr="001B5918" w:rsidRDefault="002C6FFB" w:rsidP="002C6FFB">
      <w:r w:rsidRPr="001B5918">
        <w:t>1.</w:t>
      </w:r>
      <w:r w:rsidRPr="001B5918">
        <w:t>（</w:t>
      </w:r>
      <w:r w:rsidRPr="001B5918">
        <w:t>20</w:t>
      </w:r>
      <w:r w:rsidRPr="001B5918">
        <w:t>％）《水滸傳》中小說輕</w:t>
      </w:r>
      <w:proofErr w:type="gramStart"/>
      <w:r w:rsidRPr="001B5918">
        <w:t>描林沖殺了陸謙</w:t>
      </w:r>
      <w:proofErr w:type="gramEnd"/>
      <w:r w:rsidRPr="001B5918">
        <w:t>等人自夜晚毫無頭緒走到白天來到一處</w:t>
      </w:r>
    </w:p>
    <w:p w:rsidR="002C6FFB" w:rsidRPr="001B5918" w:rsidRDefault="00873B4A" w:rsidP="002C6FFB">
      <w:r w:rsidRPr="001B5918">
        <w:t xml:space="preserve">  </w:t>
      </w:r>
      <w:r w:rsidR="002C6FFB" w:rsidRPr="001B5918">
        <w:t>莊園，然戲劇於此情節多加著墨，戲劇的用意何在？</w:t>
      </w:r>
    </w:p>
    <w:p w:rsidR="00873B4A" w:rsidRPr="001B5918" w:rsidRDefault="002C6FFB" w:rsidP="002C6FFB">
      <w:r w:rsidRPr="001B5918">
        <w:t>2.</w:t>
      </w:r>
      <w:r w:rsidRPr="001B5918">
        <w:t>（</w:t>
      </w:r>
      <w:r w:rsidRPr="001B5918">
        <w:t>10</w:t>
      </w:r>
      <w:r w:rsidRPr="001B5918">
        <w:t>％）陸游、</w:t>
      </w:r>
      <w:proofErr w:type="gramStart"/>
      <w:r w:rsidRPr="001B5918">
        <w:t>唐琬詞作〈釵頭鳳〉</w:t>
      </w:r>
      <w:proofErr w:type="gramEnd"/>
      <w:r w:rsidRPr="001B5918">
        <w:t>各以「錯！錯！錯！」、「莫！莫！莫！」與「難！</w:t>
      </w:r>
    </w:p>
    <w:p w:rsidR="002C6FFB" w:rsidRPr="001B5918" w:rsidRDefault="00873B4A" w:rsidP="002C6FFB">
      <w:r w:rsidRPr="001B5918">
        <w:t xml:space="preserve">  </w:t>
      </w:r>
      <w:r w:rsidR="002C6FFB" w:rsidRPr="001B5918">
        <w:t>難！難」、「瞞！瞞！瞞」結尾，此種表現手法象徵何種寓意？</w:t>
      </w:r>
    </w:p>
    <w:p w:rsidR="00873B4A" w:rsidRPr="001B5918" w:rsidRDefault="002C6FFB" w:rsidP="002C6FFB">
      <w:r w:rsidRPr="001B5918">
        <w:t>3.</w:t>
      </w:r>
      <w:r w:rsidRPr="001B5918">
        <w:t>（</w:t>
      </w:r>
      <w:r w:rsidRPr="001B5918">
        <w:t>10</w:t>
      </w:r>
      <w:r w:rsidRPr="001B5918">
        <w:t>％）〈杜十娘怒沉百寶箱〉文中孫富真如後人評論所言「</w:t>
      </w:r>
      <w:proofErr w:type="gramStart"/>
      <w:r w:rsidRPr="001B5918">
        <w:t>輕擲千金</w:t>
      </w:r>
      <w:proofErr w:type="gramEnd"/>
      <w:r w:rsidRPr="001B5918">
        <w:t>，固</w:t>
      </w:r>
      <w:proofErr w:type="gramStart"/>
      <w:r w:rsidRPr="001B5918">
        <w:t>非良士</w:t>
      </w:r>
      <w:proofErr w:type="gramEnd"/>
      <w:r w:rsidRPr="001B5918">
        <w:t>」？</w:t>
      </w:r>
    </w:p>
    <w:p w:rsidR="00873B4A" w:rsidRPr="001B5918" w:rsidRDefault="00873B4A" w:rsidP="002C6FFB">
      <w:r w:rsidRPr="001B5918">
        <w:t xml:space="preserve">  </w:t>
      </w:r>
      <w:proofErr w:type="gramStart"/>
      <w:r w:rsidR="002C6FFB" w:rsidRPr="001B5918">
        <w:t>且杜十娘面對李甲的</w:t>
      </w:r>
      <w:proofErr w:type="gramEnd"/>
      <w:r w:rsidR="002C6FFB" w:rsidRPr="001B5918">
        <w:t>負心，大可</w:t>
      </w:r>
      <w:proofErr w:type="gramStart"/>
      <w:r w:rsidR="002C6FFB" w:rsidRPr="001B5918">
        <w:t>斥責李甲後</w:t>
      </w:r>
      <w:proofErr w:type="gramEnd"/>
      <w:r w:rsidR="002C6FFB" w:rsidRPr="001B5918">
        <w:t>遠離家鄉，然她卻</w:t>
      </w:r>
      <w:proofErr w:type="gramStart"/>
      <w:r w:rsidR="002C6FFB" w:rsidRPr="001B5918">
        <w:t>擁寶箱沉</w:t>
      </w:r>
      <w:proofErr w:type="gramEnd"/>
      <w:r w:rsidR="002C6FFB" w:rsidRPr="001B5918">
        <w:t>江自盡，如此</w:t>
      </w:r>
    </w:p>
    <w:p w:rsidR="002C6FFB" w:rsidRPr="001B5918" w:rsidRDefault="00873B4A" w:rsidP="002C6FFB">
      <w:r w:rsidRPr="001B5918">
        <w:t xml:space="preserve">  </w:t>
      </w:r>
      <w:r w:rsidR="002C6FFB" w:rsidRPr="001B5918">
        <w:t>情節安排</w:t>
      </w:r>
      <w:proofErr w:type="gramStart"/>
      <w:r w:rsidR="002C6FFB" w:rsidRPr="001B5918">
        <w:t>有何意涵</w:t>
      </w:r>
      <w:proofErr w:type="gramEnd"/>
      <w:r w:rsidR="002C6FFB" w:rsidRPr="001B5918">
        <w:t>？</w:t>
      </w:r>
    </w:p>
    <w:p w:rsidR="00873B4A" w:rsidRPr="001B5918" w:rsidRDefault="002C6FFB" w:rsidP="002C6FFB">
      <w:r w:rsidRPr="001B5918">
        <w:t>4.</w:t>
      </w:r>
      <w:r w:rsidRPr="001B5918">
        <w:t>（</w:t>
      </w:r>
      <w:r w:rsidRPr="001B5918">
        <w:t>10</w:t>
      </w:r>
      <w:r w:rsidRPr="001B5918">
        <w:t>％）某次「古典文學」課因</w:t>
      </w:r>
      <w:proofErr w:type="gramStart"/>
      <w:r w:rsidRPr="001B5918">
        <w:t>恍</w:t>
      </w:r>
      <w:proofErr w:type="gramEnd"/>
      <w:r w:rsidRPr="001B5918">
        <w:t>神墜入時空隧道，醒來發現周遭盡是熟悉的古代文</w:t>
      </w:r>
    </w:p>
    <w:p w:rsidR="00873B4A" w:rsidRPr="001B5918" w:rsidRDefault="00873B4A" w:rsidP="002C6FFB">
      <w:r w:rsidRPr="001B5918">
        <w:t xml:space="preserve">  </w:t>
      </w:r>
      <w:r w:rsidR="002C6FFB" w:rsidRPr="001B5918">
        <w:t>人，於你／妳而言，以下座位號碼圖，打算怎麼安排？並</w:t>
      </w:r>
      <w:r w:rsidR="002C6FFB" w:rsidRPr="00924568">
        <w:rPr>
          <w:rFonts w:eastAsia="標楷體"/>
          <w:b/>
          <w:color w:val="FF0000"/>
        </w:rPr>
        <w:t>各自說明</w:t>
      </w:r>
      <w:r w:rsidR="002C6FFB" w:rsidRPr="001B5918">
        <w:t>安排的原因。</w:t>
      </w:r>
      <w:proofErr w:type="gramStart"/>
      <w:r w:rsidR="002C6FFB" w:rsidRPr="001B5918">
        <w:t>（</w:t>
      </w:r>
      <w:proofErr w:type="gramEnd"/>
      <w:r w:rsidR="002C6FFB" w:rsidRPr="001B5918">
        <w:t>以</w:t>
      </w:r>
    </w:p>
    <w:p w:rsidR="002C6FFB" w:rsidRPr="001B5918" w:rsidRDefault="00873B4A" w:rsidP="002C6FFB">
      <w:r w:rsidRPr="001B5918">
        <w:t xml:space="preserve">  </w:t>
      </w:r>
      <w:r w:rsidR="002C6FFB" w:rsidRPr="001B5918">
        <w:t>下人物</w:t>
      </w:r>
      <w:r w:rsidR="002C6FFB" w:rsidRPr="00924568">
        <w:rPr>
          <w:rFonts w:eastAsia="標楷體"/>
          <w:b/>
          <w:color w:val="FF0000"/>
        </w:rPr>
        <w:t>任選</w:t>
      </w:r>
      <w:r w:rsidR="002C6FFB" w:rsidRPr="00924568">
        <w:rPr>
          <w:rFonts w:eastAsia="標楷體"/>
          <w:b/>
          <w:color w:val="FF0000"/>
        </w:rPr>
        <w:t>4</w:t>
      </w:r>
      <w:r w:rsidR="002C6FFB" w:rsidRPr="00924568">
        <w:rPr>
          <w:rFonts w:eastAsia="標楷體"/>
          <w:b/>
          <w:color w:val="FF0000"/>
        </w:rPr>
        <w:t>位安排座位</w:t>
      </w:r>
      <w:r w:rsidR="00924568" w:rsidRPr="00924568">
        <w:rPr>
          <w:rFonts w:eastAsia="標楷體" w:hint="eastAsia"/>
          <w:b/>
          <w:color w:val="FF0000"/>
        </w:rPr>
        <w:t>。</w:t>
      </w:r>
      <w:r w:rsidR="00924568" w:rsidRPr="00924568">
        <w:rPr>
          <w:rFonts w:eastAsia="標楷體" w:hAnsi="標楷體"/>
          <w:b/>
        </w:rPr>
        <w:t>選</w:t>
      </w:r>
      <w:r w:rsidR="00924568" w:rsidRPr="00924568">
        <w:rPr>
          <w:rFonts w:eastAsia="標楷體" w:hAnsi="新細明體"/>
        </w:rPr>
        <w:t>⑤</w:t>
      </w:r>
      <w:r w:rsidR="00924568" w:rsidRPr="00924568">
        <w:rPr>
          <w:rFonts w:eastAsia="標楷體" w:hAnsi="標楷體"/>
        </w:rPr>
        <w:t>則</w:t>
      </w:r>
      <w:r w:rsidR="00924568" w:rsidRPr="00924568">
        <w:rPr>
          <w:rFonts w:eastAsia="標楷體" w:hAnsi="標楷體"/>
          <w:b/>
        </w:rPr>
        <w:t>左右</w:t>
      </w:r>
      <w:r w:rsidR="00924568" w:rsidRPr="00924568">
        <w:rPr>
          <w:rFonts w:eastAsia="標楷體" w:hAnsi="標楷體"/>
        </w:rPr>
        <w:t>擇一即可</w:t>
      </w:r>
      <w:r w:rsidR="002C6FFB" w:rsidRPr="001B5918">
        <w:t>）</w:t>
      </w:r>
    </w:p>
    <w:tbl>
      <w:tblPr>
        <w:tblStyle w:val="ac"/>
        <w:tblW w:w="0" w:type="auto"/>
        <w:tblInd w:w="250" w:type="dxa"/>
        <w:tblLook w:val="04A0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2C6FFB" w:rsidRPr="00942E64" w:rsidTr="00D955EC">
        <w:tc>
          <w:tcPr>
            <w:tcW w:w="1194" w:type="dxa"/>
          </w:tcPr>
          <w:p w:rsidR="002C6FFB" w:rsidRPr="00942E64" w:rsidRDefault="003E47AF" w:rsidP="00D955EC">
            <w:r w:rsidRPr="00942E64">
              <w:t>管仲</w:t>
            </w:r>
          </w:p>
        </w:tc>
        <w:tc>
          <w:tcPr>
            <w:tcW w:w="1195" w:type="dxa"/>
          </w:tcPr>
          <w:p w:rsidR="002C6FFB" w:rsidRPr="00942E64" w:rsidRDefault="003E47AF" w:rsidP="00D955EC">
            <w:r w:rsidRPr="00942E64">
              <w:t>林沖</w:t>
            </w:r>
          </w:p>
        </w:tc>
        <w:tc>
          <w:tcPr>
            <w:tcW w:w="1195" w:type="dxa"/>
          </w:tcPr>
          <w:p w:rsidR="002C6FFB" w:rsidRPr="00942E64" w:rsidRDefault="003E47AF" w:rsidP="00D955EC">
            <w:r w:rsidRPr="00942E64">
              <w:t>魯智深</w:t>
            </w:r>
          </w:p>
        </w:tc>
        <w:tc>
          <w:tcPr>
            <w:tcW w:w="1194" w:type="dxa"/>
          </w:tcPr>
          <w:p w:rsidR="002C6FFB" w:rsidRPr="00942E64" w:rsidRDefault="003E47AF" w:rsidP="00D955EC">
            <w:r w:rsidRPr="00942E64">
              <w:t>高衙內</w:t>
            </w:r>
          </w:p>
        </w:tc>
        <w:tc>
          <w:tcPr>
            <w:tcW w:w="1195" w:type="dxa"/>
          </w:tcPr>
          <w:p w:rsidR="002C6FFB" w:rsidRPr="00942E64" w:rsidRDefault="003E47AF" w:rsidP="00D955EC">
            <w:r w:rsidRPr="00942E64">
              <w:t>陸游</w:t>
            </w:r>
          </w:p>
        </w:tc>
        <w:tc>
          <w:tcPr>
            <w:tcW w:w="1195" w:type="dxa"/>
          </w:tcPr>
          <w:p w:rsidR="002C6FFB" w:rsidRPr="00942E64" w:rsidRDefault="003E47AF" w:rsidP="00D955EC">
            <w:r w:rsidRPr="00942E64">
              <w:t>李清照</w:t>
            </w:r>
          </w:p>
        </w:tc>
        <w:tc>
          <w:tcPr>
            <w:tcW w:w="1195" w:type="dxa"/>
          </w:tcPr>
          <w:p w:rsidR="002C6FFB" w:rsidRPr="00942E64" w:rsidRDefault="003E47AF" w:rsidP="00D955EC">
            <w:r>
              <w:t>杜十娘</w:t>
            </w:r>
          </w:p>
        </w:tc>
      </w:tr>
    </w:tbl>
    <w:p w:rsidR="009F44BE" w:rsidRDefault="009F44BE" w:rsidP="002C6FFB"/>
    <w:p w:rsidR="002C6FFB" w:rsidRPr="00942E64" w:rsidRDefault="00397BE5" w:rsidP="002C6F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6.2pt;margin-top:6.7pt;width:39.65pt;height:26.4pt;z-index:251666432" strokecolor="white [3212]">
            <v:textbox style="mso-next-textbox:#_x0000_s1035">
              <w:txbxContent>
                <w:p w:rsidR="002C6FFB" w:rsidRPr="004E39FB" w:rsidRDefault="002C6FFB" w:rsidP="002C6FFB">
                  <w:pPr>
                    <w:rPr>
                      <w:rFonts w:ascii="標楷體" w:eastAsia="標楷體" w:hAnsi="標楷體"/>
                      <w:b/>
                    </w:rPr>
                  </w:pPr>
                  <w:r w:rsidRPr="004E39FB">
                    <w:rPr>
                      <w:rFonts w:ascii="標楷體" w:eastAsia="標楷體" w:hAnsi="標楷體" w:hint="eastAsia"/>
                      <w:b/>
                    </w:rPr>
                    <w:t>講</w:t>
                  </w:r>
                  <w:proofErr w:type="gramStart"/>
                  <w:r w:rsidRPr="004E39FB">
                    <w:rPr>
                      <w:rFonts w:ascii="標楷體" w:eastAsia="標楷體" w:hAnsi="標楷體" w:hint="eastAsia"/>
                      <w:b/>
                    </w:rPr>
                    <w:t>臺</w:t>
                  </w:r>
                  <w:proofErr w:type="gramEnd"/>
                </w:p>
              </w:txbxContent>
            </v:textbox>
          </v:shape>
        </w:pict>
      </w:r>
    </w:p>
    <w:p w:rsidR="002C6FFB" w:rsidRPr="00C532AF" w:rsidRDefault="002C6FFB" w:rsidP="002C6FFB">
      <w:r w:rsidRPr="00942E64">
        <w:t xml:space="preserve">                            </w:t>
      </w:r>
    </w:p>
    <w:tbl>
      <w:tblPr>
        <w:tblStyle w:val="ac"/>
        <w:tblW w:w="0" w:type="auto"/>
        <w:tblInd w:w="2929" w:type="dxa"/>
        <w:tblLayout w:type="fixed"/>
        <w:tblLook w:val="04A0"/>
      </w:tblPr>
      <w:tblGrid>
        <w:gridCol w:w="526"/>
        <w:gridCol w:w="526"/>
        <w:gridCol w:w="527"/>
        <w:gridCol w:w="526"/>
        <w:gridCol w:w="527"/>
      </w:tblGrid>
      <w:tr w:rsidR="002C6FFB" w:rsidRPr="00C532AF" w:rsidTr="00595911">
        <w:trPr>
          <w:trHeight w:val="375"/>
        </w:trPr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7" w:type="dxa"/>
          </w:tcPr>
          <w:p w:rsidR="002C6FFB" w:rsidRPr="007006A1" w:rsidRDefault="002C6FFB" w:rsidP="00D955EC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②</w:t>
            </w:r>
          </w:p>
        </w:tc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7" w:type="dxa"/>
          </w:tcPr>
          <w:p w:rsidR="002C6FFB" w:rsidRPr="007006A1" w:rsidRDefault="00FB546C" w:rsidP="00FB546C">
            <w:pPr>
              <w:rPr>
                <w:rFonts w:ascii="新細明體" w:hAnsi="新細明體"/>
                <w:b/>
              </w:rPr>
            </w:pPr>
            <w:r w:rsidRPr="007006A1">
              <w:rPr>
                <w:rFonts w:ascii="新細明體" w:hAnsi="新細明體"/>
                <w:b/>
              </w:rPr>
              <w:t>①</w:t>
            </w:r>
            <w:r w:rsidR="00397BE5">
              <w:rPr>
                <w:rFonts w:ascii="新細明體" w:hAnsi="新細明體"/>
                <w:b/>
                <w:noProof/>
              </w:rPr>
              <w:pict>
                <v:shape id="_x0000_s1036" type="#_x0000_t202" style="position:absolute;margin-left:27.15pt;margin-top:-.65pt;width:36.2pt;height:25.85pt;z-index:251667456;mso-position-horizontal-relative:text;mso-position-vertical-relative:text" strokecolor="white [3212]">
                  <v:textbox style="mso-next-textbox:#_x0000_s1036">
                    <w:txbxContent>
                      <w:p w:rsidR="002C6FFB" w:rsidRDefault="002C6FFB" w:rsidP="002C6FFB"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前</w:t>
                        </w:r>
                        <w:r w:rsidRPr="006055A9">
                          <w:rPr>
                            <w:rFonts w:hint="eastAsia"/>
                            <w:sz w:val="20"/>
                            <w:szCs w:val="20"/>
                          </w:rPr>
                          <w:t>門</w:t>
                        </w:r>
                      </w:p>
                    </w:txbxContent>
                  </v:textbox>
                </v:shape>
              </w:pict>
            </w:r>
          </w:p>
        </w:tc>
      </w:tr>
      <w:tr w:rsidR="002C6FFB" w:rsidRPr="00C532AF" w:rsidTr="00595911">
        <w:trPr>
          <w:trHeight w:val="375"/>
        </w:trPr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7" w:type="dxa"/>
          </w:tcPr>
          <w:p w:rsidR="002C6FFB" w:rsidRPr="007006A1" w:rsidRDefault="002C6FFB" w:rsidP="00D955EC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④</w:t>
            </w:r>
          </w:p>
        </w:tc>
        <w:tc>
          <w:tcPr>
            <w:tcW w:w="526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  <w:tc>
          <w:tcPr>
            <w:tcW w:w="527" w:type="dxa"/>
          </w:tcPr>
          <w:p w:rsidR="002C6FFB" w:rsidRPr="007006A1" w:rsidRDefault="002C6FFB" w:rsidP="00D955EC">
            <w:pPr>
              <w:rPr>
                <w:b/>
              </w:rPr>
            </w:pPr>
          </w:p>
        </w:tc>
      </w:tr>
      <w:tr w:rsidR="00595911" w:rsidRPr="00C532AF" w:rsidTr="00595911">
        <w:trPr>
          <w:trHeight w:val="375"/>
        </w:trPr>
        <w:tc>
          <w:tcPr>
            <w:tcW w:w="526" w:type="dxa"/>
          </w:tcPr>
          <w:p w:rsidR="00595911" w:rsidRPr="007006A1" w:rsidRDefault="00595911" w:rsidP="005A7C47">
            <w:pPr>
              <w:widowControl/>
              <w:rPr>
                <w:b/>
              </w:rPr>
            </w:pP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⑤</w:t>
            </w:r>
          </w:p>
        </w:tc>
        <w:tc>
          <w:tcPr>
            <w:tcW w:w="527" w:type="dxa"/>
          </w:tcPr>
          <w:p w:rsidR="00595911" w:rsidRPr="007006A1" w:rsidRDefault="00595911" w:rsidP="005A7C47">
            <w:pPr>
              <w:rPr>
                <w:rFonts w:eastAsia="標楷體"/>
                <w:b/>
              </w:rPr>
            </w:pPr>
            <w:r w:rsidRPr="007006A1">
              <w:rPr>
                <w:rFonts w:eastAsia="標楷體"/>
                <w:b/>
              </w:rPr>
              <w:t>我</w:t>
            </w: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⑤</w:t>
            </w:r>
          </w:p>
        </w:tc>
        <w:tc>
          <w:tcPr>
            <w:tcW w:w="527" w:type="dxa"/>
          </w:tcPr>
          <w:p w:rsidR="00595911" w:rsidRPr="007006A1" w:rsidRDefault="00595911" w:rsidP="005A7C47">
            <w:pPr>
              <w:rPr>
                <w:b/>
              </w:rPr>
            </w:pPr>
          </w:p>
        </w:tc>
      </w:tr>
      <w:tr w:rsidR="00595911" w:rsidRPr="00C532AF" w:rsidTr="00595911">
        <w:trPr>
          <w:trHeight w:val="375"/>
        </w:trPr>
        <w:tc>
          <w:tcPr>
            <w:tcW w:w="526" w:type="dxa"/>
          </w:tcPr>
          <w:p w:rsidR="00595911" w:rsidRPr="007006A1" w:rsidRDefault="00595911" w:rsidP="005A7C47">
            <w:pPr>
              <w:rPr>
                <w:rFonts w:eastAsia="SimSun"/>
                <w:b/>
              </w:rPr>
            </w:pP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rFonts w:eastAsia="SimSun"/>
                <w:b/>
              </w:rPr>
            </w:pPr>
          </w:p>
        </w:tc>
        <w:tc>
          <w:tcPr>
            <w:tcW w:w="527" w:type="dxa"/>
          </w:tcPr>
          <w:p w:rsidR="00595911" w:rsidRPr="007006A1" w:rsidRDefault="00595911" w:rsidP="005A7C47">
            <w:pPr>
              <w:rPr>
                <w:rFonts w:eastAsia="標楷體"/>
                <w:b/>
              </w:rPr>
            </w:pPr>
            <w:r w:rsidRPr="007006A1">
              <w:rPr>
                <w:rFonts w:hAnsi="新細明體"/>
                <w:b/>
              </w:rPr>
              <w:t>③</w:t>
            </w: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rFonts w:eastAsia="SimSun"/>
                <w:b/>
              </w:rPr>
            </w:pPr>
          </w:p>
        </w:tc>
        <w:tc>
          <w:tcPr>
            <w:tcW w:w="527" w:type="dxa"/>
          </w:tcPr>
          <w:p w:rsidR="00595911" w:rsidRPr="007006A1" w:rsidRDefault="00397BE5" w:rsidP="005A7C47">
            <w:pPr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s1037" type="#_x0000_t202" style="position:absolute;margin-left:27.15pt;margin-top:16.05pt;width:36.2pt;height:23.2pt;z-index:251669504;mso-position-horizontal-relative:text;mso-position-vertical-relative:text" strokecolor="white [3212]">
                  <v:textbox style="mso-next-textbox:#_x0000_s1037">
                    <w:txbxContent>
                      <w:p w:rsidR="00595911" w:rsidRDefault="00595911" w:rsidP="00595911">
                        <w:r w:rsidRPr="006055A9">
                          <w:rPr>
                            <w:rFonts w:hint="eastAsia"/>
                            <w:sz w:val="20"/>
                            <w:szCs w:val="20"/>
                          </w:rPr>
                          <w:t>後門</w:t>
                        </w:r>
                      </w:p>
                    </w:txbxContent>
                  </v:textbox>
                </v:shape>
              </w:pict>
            </w:r>
          </w:p>
        </w:tc>
      </w:tr>
      <w:tr w:rsidR="00595911" w:rsidRPr="00C532AF" w:rsidTr="00595911">
        <w:trPr>
          <w:trHeight w:val="375"/>
        </w:trPr>
        <w:tc>
          <w:tcPr>
            <w:tcW w:w="526" w:type="dxa"/>
          </w:tcPr>
          <w:p w:rsidR="00595911" w:rsidRPr="007006A1" w:rsidRDefault="00595911" w:rsidP="005A7C47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⑥</w:t>
            </w: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b/>
              </w:rPr>
            </w:pPr>
          </w:p>
        </w:tc>
        <w:tc>
          <w:tcPr>
            <w:tcW w:w="527" w:type="dxa"/>
          </w:tcPr>
          <w:p w:rsidR="00595911" w:rsidRPr="007006A1" w:rsidRDefault="00595911" w:rsidP="005A7C47">
            <w:pPr>
              <w:rPr>
                <w:b/>
              </w:rPr>
            </w:pPr>
          </w:p>
        </w:tc>
        <w:tc>
          <w:tcPr>
            <w:tcW w:w="526" w:type="dxa"/>
          </w:tcPr>
          <w:p w:rsidR="00595911" w:rsidRPr="007006A1" w:rsidRDefault="00595911" w:rsidP="005A7C47">
            <w:pPr>
              <w:rPr>
                <w:b/>
              </w:rPr>
            </w:pPr>
          </w:p>
        </w:tc>
        <w:tc>
          <w:tcPr>
            <w:tcW w:w="527" w:type="dxa"/>
          </w:tcPr>
          <w:p w:rsidR="00595911" w:rsidRPr="007006A1" w:rsidRDefault="00595911" w:rsidP="005A7C47">
            <w:pPr>
              <w:rPr>
                <w:b/>
              </w:rPr>
            </w:pPr>
            <w:r w:rsidRPr="007006A1">
              <w:rPr>
                <w:rFonts w:hAnsi="新細明體"/>
                <w:b/>
              </w:rPr>
              <w:t>⑦</w:t>
            </w:r>
          </w:p>
        </w:tc>
      </w:tr>
    </w:tbl>
    <w:p w:rsidR="00942E64" w:rsidRDefault="00942E64" w:rsidP="00DA3B85"/>
    <w:p w:rsidR="00595911" w:rsidRDefault="00595911" w:rsidP="00DA3B85"/>
    <w:p w:rsidR="00503D54" w:rsidRPr="005452F8" w:rsidRDefault="00503D54" w:rsidP="00503D54">
      <w:pPr>
        <w:jc w:val="center"/>
        <w:rPr>
          <w:rFonts w:eastAsia="標楷體"/>
          <w:b/>
          <w:sz w:val="28"/>
          <w:szCs w:val="28"/>
        </w:rPr>
      </w:pPr>
      <w:r w:rsidRPr="005452F8">
        <w:rPr>
          <w:rFonts w:eastAsia="標楷體"/>
          <w:b/>
          <w:sz w:val="28"/>
          <w:szCs w:val="28"/>
        </w:rPr>
        <w:lastRenderedPageBreak/>
        <w:t>答案填寫處</w:t>
      </w:r>
      <w:r w:rsidR="009649E0" w:rsidRPr="005452F8">
        <w:rPr>
          <w:rFonts w:eastAsia="標楷體"/>
          <w:b/>
          <w:sz w:val="28"/>
          <w:szCs w:val="28"/>
        </w:rPr>
        <w:t>（勿寫簡字。</w:t>
      </w:r>
      <w:r w:rsidR="00C82CA7" w:rsidRPr="005452F8">
        <w:rPr>
          <w:rFonts w:eastAsia="標楷體"/>
          <w:b/>
          <w:sz w:val="28"/>
          <w:szCs w:val="28"/>
        </w:rPr>
        <w:t>超過</w:t>
      </w:r>
      <w:proofErr w:type="gramStart"/>
      <w:r w:rsidR="00C82CA7" w:rsidRPr="005452F8">
        <w:rPr>
          <w:rFonts w:eastAsia="標楷體"/>
          <w:b/>
          <w:sz w:val="28"/>
          <w:szCs w:val="28"/>
        </w:rPr>
        <w:t>3</w:t>
      </w:r>
      <w:r w:rsidR="00C82CA7" w:rsidRPr="005452F8">
        <w:rPr>
          <w:rFonts w:eastAsia="標楷體"/>
          <w:b/>
          <w:sz w:val="28"/>
          <w:szCs w:val="28"/>
        </w:rPr>
        <w:t>個酌扣</w:t>
      </w:r>
      <w:proofErr w:type="gramEnd"/>
      <w:r w:rsidR="00C82CA7" w:rsidRPr="005452F8">
        <w:rPr>
          <w:rFonts w:eastAsia="標楷體"/>
          <w:b/>
          <w:sz w:val="28"/>
          <w:szCs w:val="28"/>
        </w:rPr>
        <w:t>分。</w:t>
      </w:r>
      <w:r w:rsidR="009649E0" w:rsidRPr="005452F8">
        <w:rPr>
          <w:rFonts w:eastAsia="標楷體"/>
          <w:b/>
          <w:sz w:val="28"/>
          <w:szCs w:val="28"/>
        </w:rPr>
        <w:t>）</w:t>
      </w:r>
    </w:p>
    <w:p w:rsidR="009649E0" w:rsidRPr="005452F8" w:rsidRDefault="009649E0" w:rsidP="00365E1F">
      <w:pPr>
        <w:rPr>
          <w:rFonts w:eastAsia="標楷體"/>
          <w:sz w:val="26"/>
          <w:szCs w:val="26"/>
        </w:rPr>
      </w:pPr>
      <w:r w:rsidRPr="005452F8">
        <w:rPr>
          <w:rFonts w:eastAsia="標楷體"/>
          <w:sz w:val="26"/>
          <w:szCs w:val="26"/>
        </w:rPr>
        <w:t>三、簡答題（每題</w:t>
      </w:r>
      <w:r w:rsidR="00330080">
        <w:rPr>
          <w:rFonts w:eastAsia="標楷體" w:hint="eastAsia"/>
          <w:sz w:val="26"/>
          <w:szCs w:val="26"/>
        </w:rPr>
        <w:t>4</w:t>
      </w:r>
      <w:r w:rsidRPr="005452F8">
        <w:rPr>
          <w:rFonts w:eastAsia="標楷體"/>
          <w:sz w:val="26"/>
          <w:szCs w:val="26"/>
        </w:rPr>
        <w:t>分，共</w:t>
      </w:r>
      <w:r w:rsidR="002C6FFB">
        <w:rPr>
          <w:rFonts w:eastAsia="標楷體" w:hint="eastAsia"/>
          <w:sz w:val="26"/>
          <w:szCs w:val="26"/>
        </w:rPr>
        <w:t>2</w:t>
      </w:r>
      <w:r w:rsidRPr="005452F8">
        <w:rPr>
          <w:rFonts w:eastAsia="標楷體"/>
          <w:sz w:val="26"/>
          <w:szCs w:val="26"/>
        </w:rPr>
        <w:t>0</w:t>
      </w:r>
      <w:r w:rsidRPr="005452F8">
        <w:rPr>
          <w:rFonts w:eastAsia="標楷體"/>
          <w:sz w:val="26"/>
          <w:szCs w:val="26"/>
        </w:rPr>
        <w:t>％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5"/>
        <w:gridCol w:w="1418"/>
        <w:gridCol w:w="1559"/>
        <w:gridCol w:w="1559"/>
        <w:gridCol w:w="2552"/>
      </w:tblGrid>
      <w:tr w:rsidR="002C6FFB" w:rsidRPr="00942E64" w:rsidTr="00EC637E">
        <w:trPr>
          <w:trHeight w:val="2070"/>
        </w:trPr>
        <w:tc>
          <w:tcPr>
            <w:tcW w:w="1645" w:type="dxa"/>
          </w:tcPr>
          <w:p w:rsidR="002C6FFB" w:rsidRPr="00942E64" w:rsidRDefault="002C6FFB" w:rsidP="004715D8">
            <w:r w:rsidRPr="00942E64">
              <w:t>1.</w:t>
            </w:r>
          </w:p>
          <w:p w:rsidR="002C6FFB" w:rsidRPr="00942E64" w:rsidRDefault="002C6FFB" w:rsidP="004715D8"/>
        </w:tc>
        <w:tc>
          <w:tcPr>
            <w:tcW w:w="1418" w:type="dxa"/>
          </w:tcPr>
          <w:p w:rsidR="002C6FFB" w:rsidRPr="00942E64" w:rsidRDefault="002C6FFB" w:rsidP="004715D8">
            <w:pPr>
              <w:rPr>
                <w:rFonts w:eastAsiaTheme="minorEastAsia"/>
              </w:rPr>
            </w:pPr>
            <w:r w:rsidRPr="00942E64">
              <w:t>2.</w:t>
            </w:r>
            <w:r w:rsidRPr="00942E64">
              <w:rPr>
                <w:rFonts w:eastAsiaTheme="minorEastAsia"/>
              </w:rPr>
              <w:t xml:space="preserve"> </w:t>
            </w:r>
          </w:p>
          <w:p w:rsidR="002C6FFB" w:rsidRPr="00942E64" w:rsidRDefault="002C6FFB" w:rsidP="004715D8"/>
        </w:tc>
        <w:tc>
          <w:tcPr>
            <w:tcW w:w="1559" w:type="dxa"/>
          </w:tcPr>
          <w:p w:rsidR="002C6FFB" w:rsidRPr="00942E64" w:rsidRDefault="002C6FFB" w:rsidP="004715D8">
            <w:r w:rsidRPr="00942E64">
              <w:t>3.</w:t>
            </w:r>
          </w:p>
          <w:p w:rsidR="002C6FFB" w:rsidRPr="00942E64" w:rsidRDefault="002C6FFB" w:rsidP="004715D8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2C6FFB" w:rsidRPr="00942E64" w:rsidRDefault="002C6FFB" w:rsidP="004715D8">
            <w:r w:rsidRPr="00942E64">
              <w:rPr>
                <w:rFonts w:eastAsiaTheme="minorEastAsia"/>
              </w:rPr>
              <w:t>4.</w:t>
            </w:r>
            <w:r w:rsidRPr="00942E64">
              <w:t xml:space="preserve"> </w:t>
            </w:r>
          </w:p>
          <w:p w:rsidR="002C6FFB" w:rsidRPr="00942E64" w:rsidRDefault="002C6FFB" w:rsidP="004715D8">
            <w:pPr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C6FFB" w:rsidRPr="00942E64" w:rsidRDefault="002C6FFB" w:rsidP="004715D8">
            <w:pPr>
              <w:widowControl/>
              <w:rPr>
                <w:rFonts w:eastAsiaTheme="minorEastAsia"/>
              </w:rPr>
            </w:pPr>
            <w:r w:rsidRPr="00942E64">
              <w:rPr>
                <w:rFonts w:eastAsiaTheme="minorEastAsia"/>
              </w:rPr>
              <w:t>5.</w:t>
            </w:r>
          </w:p>
          <w:p w:rsidR="002C6FFB" w:rsidRPr="00942E64" w:rsidRDefault="002C6FFB" w:rsidP="004715D8">
            <w:pPr>
              <w:rPr>
                <w:rFonts w:eastAsiaTheme="minorEastAsia"/>
              </w:rPr>
            </w:pPr>
          </w:p>
        </w:tc>
      </w:tr>
    </w:tbl>
    <w:p w:rsidR="00365E1F" w:rsidRDefault="00365E1F" w:rsidP="001C2938">
      <w:pPr>
        <w:rPr>
          <w:rFonts w:eastAsia="標楷體"/>
        </w:rPr>
      </w:pPr>
    </w:p>
    <w:p w:rsidR="00EC637E" w:rsidRPr="00EC637E" w:rsidRDefault="00EC637E" w:rsidP="001C2938">
      <w:pPr>
        <w:rPr>
          <w:rFonts w:eastAsia="標楷體"/>
          <w:sz w:val="26"/>
          <w:szCs w:val="26"/>
        </w:rPr>
      </w:pPr>
      <w:r w:rsidRPr="00EC637E">
        <w:rPr>
          <w:rFonts w:eastAsia="標楷體"/>
          <w:sz w:val="26"/>
          <w:szCs w:val="26"/>
        </w:rPr>
        <w:t>四、問答題</w:t>
      </w:r>
    </w:p>
    <w:p w:rsidR="00EC637E" w:rsidRPr="00EC637E" w:rsidRDefault="00EC637E" w:rsidP="001C2938">
      <w:pPr>
        <w:rPr>
          <w:rFonts w:eastAsia="標楷體"/>
          <w:sz w:val="26"/>
          <w:szCs w:val="26"/>
        </w:rPr>
      </w:pPr>
      <w:r w:rsidRPr="00EC637E">
        <w:rPr>
          <w:rFonts w:eastAsia="標楷體"/>
          <w:sz w:val="26"/>
          <w:szCs w:val="26"/>
        </w:rPr>
        <w:t>1.</w:t>
      </w:r>
    </w:p>
    <w:sectPr w:rsidR="00EC637E" w:rsidRPr="00EC637E" w:rsidSect="005452F8">
      <w:pgSz w:w="20639" w:h="14572" w:orient="landscape" w:code="12"/>
      <w:pgMar w:top="1134" w:right="1077" w:bottom="1134" w:left="1134" w:header="851" w:footer="992" w:gutter="0"/>
      <w:cols w:num="2" w:space="425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5E" w:rsidRDefault="00236C5E" w:rsidP="00736DD0">
      <w:r>
        <w:separator/>
      </w:r>
    </w:p>
  </w:endnote>
  <w:endnote w:type="continuationSeparator" w:id="0">
    <w:p w:rsidR="00236C5E" w:rsidRDefault="00236C5E" w:rsidP="0073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5E" w:rsidRDefault="00236C5E" w:rsidP="00736DD0">
      <w:r>
        <w:separator/>
      </w:r>
    </w:p>
  </w:footnote>
  <w:footnote w:type="continuationSeparator" w:id="0">
    <w:p w:rsidR="00236C5E" w:rsidRDefault="00236C5E" w:rsidP="00736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7354F"/>
    <w:multiLevelType w:val="hybridMultilevel"/>
    <w:tmpl w:val="AAB0D1D8"/>
    <w:lvl w:ilvl="0" w:tplc="B16AB934">
      <w:start w:val="1"/>
      <w:numFmt w:val="decimalEnclosedCircle"/>
      <w:lvlText w:val="%1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375"/>
  <w:displayHorizontalDrawingGridEvery w:val="0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938"/>
    <w:rsid w:val="000139F1"/>
    <w:rsid w:val="00030B9C"/>
    <w:rsid w:val="00031699"/>
    <w:rsid w:val="000375B0"/>
    <w:rsid w:val="000576D3"/>
    <w:rsid w:val="00066516"/>
    <w:rsid w:val="000741FA"/>
    <w:rsid w:val="00085CF3"/>
    <w:rsid w:val="00093D48"/>
    <w:rsid w:val="000949C7"/>
    <w:rsid w:val="00094C45"/>
    <w:rsid w:val="000A0881"/>
    <w:rsid w:val="000A5F3C"/>
    <w:rsid w:val="000A72A0"/>
    <w:rsid w:val="000B3783"/>
    <w:rsid w:val="000B54C8"/>
    <w:rsid w:val="000B702C"/>
    <w:rsid w:val="000C78E9"/>
    <w:rsid w:val="000D22CC"/>
    <w:rsid w:val="000E14F9"/>
    <w:rsid w:val="000E20B8"/>
    <w:rsid w:val="000E296B"/>
    <w:rsid w:val="000E4352"/>
    <w:rsid w:val="000E4441"/>
    <w:rsid w:val="000E76F3"/>
    <w:rsid w:val="001002D4"/>
    <w:rsid w:val="00103FC4"/>
    <w:rsid w:val="00111058"/>
    <w:rsid w:val="001151CA"/>
    <w:rsid w:val="00115CDC"/>
    <w:rsid w:val="001200EA"/>
    <w:rsid w:val="00121CB6"/>
    <w:rsid w:val="00123055"/>
    <w:rsid w:val="00123B22"/>
    <w:rsid w:val="00131A1A"/>
    <w:rsid w:val="0013212C"/>
    <w:rsid w:val="00133AC9"/>
    <w:rsid w:val="00133C73"/>
    <w:rsid w:val="00135F4E"/>
    <w:rsid w:val="00144CB1"/>
    <w:rsid w:val="0014701A"/>
    <w:rsid w:val="00147421"/>
    <w:rsid w:val="00152611"/>
    <w:rsid w:val="0015407F"/>
    <w:rsid w:val="001540B8"/>
    <w:rsid w:val="00154679"/>
    <w:rsid w:val="0016787A"/>
    <w:rsid w:val="00176C09"/>
    <w:rsid w:val="00176CFE"/>
    <w:rsid w:val="001823A1"/>
    <w:rsid w:val="00184F00"/>
    <w:rsid w:val="00185F7B"/>
    <w:rsid w:val="00190900"/>
    <w:rsid w:val="00190EFC"/>
    <w:rsid w:val="001912EB"/>
    <w:rsid w:val="00196330"/>
    <w:rsid w:val="001A56B1"/>
    <w:rsid w:val="001B5918"/>
    <w:rsid w:val="001B5A62"/>
    <w:rsid w:val="001C2938"/>
    <w:rsid w:val="001D3D55"/>
    <w:rsid w:val="001E65EA"/>
    <w:rsid w:val="001F12DF"/>
    <w:rsid w:val="001F2C7B"/>
    <w:rsid w:val="001F603C"/>
    <w:rsid w:val="001F7A4A"/>
    <w:rsid w:val="002009AC"/>
    <w:rsid w:val="00203362"/>
    <w:rsid w:val="00204891"/>
    <w:rsid w:val="00206C5B"/>
    <w:rsid w:val="00211EA7"/>
    <w:rsid w:val="00216429"/>
    <w:rsid w:val="002171C7"/>
    <w:rsid w:val="00227302"/>
    <w:rsid w:val="00230B2D"/>
    <w:rsid w:val="0023231F"/>
    <w:rsid w:val="00234295"/>
    <w:rsid w:val="00236C5E"/>
    <w:rsid w:val="002540C7"/>
    <w:rsid w:val="002565E6"/>
    <w:rsid w:val="00263F03"/>
    <w:rsid w:val="0026455E"/>
    <w:rsid w:val="002673BF"/>
    <w:rsid w:val="00267A01"/>
    <w:rsid w:val="002731F1"/>
    <w:rsid w:val="00280C0D"/>
    <w:rsid w:val="00281444"/>
    <w:rsid w:val="0028324F"/>
    <w:rsid w:val="00292A79"/>
    <w:rsid w:val="00295D09"/>
    <w:rsid w:val="002A294F"/>
    <w:rsid w:val="002A6280"/>
    <w:rsid w:val="002B1540"/>
    <w:rsid w:val="002B373C"/>
    <w:rsid w:val="002B6166"/>
    <w:rsid w:val="002C310F"/>
    <w:rsid w:val="002C6D3C"/>
    <w:rsid w:val="002C6FFB"/>
    <w:rsid w:val="002D3732"/>
    <w:rsid w:val="002E180E"/>
    <w:rsid w:val="002E3946"/>
    <w:rsid w:val="002E53F4"/>
    <w:rsid w:val="002E75E2"/>
    <w:rsid w:val="002F0503"/>
    <w:rsid w:val="002F0EDC"/>
    <w:rsid w:val="00303F75"/>
    <w:rsid w:val="0030491B"/>
    <w:rsid w:val="00311597"/>
    <w:rsid w:val="00314704"/>
    <w:rsid w:val="0032209C"/>
    <w:rsid w:val="00330080"/>
    <w:rsid w:val="003327F2"/>
    <w:rsid w:val="00335E1B"/>
    <w:rsid w:val="0033663C"/>
    <w:rsid w:val="00336FF6"/>
    <w:rsid w:val="003372E6"/>
    <w:rsid w:val="00345385"/>
    <w:rsid w:val="00352546"/>
    <w:rsid w:val="00352EE3"/>
    <w:rsid w:val="00361605"/>
    <w:rsid w:val="0036284E"/>
    <w:rsid w:val="00365E1F"/>
    <w:rsid w:val="0037471A"/>
    <w:rsid w:val="003802A8"/>
    <w:rsid w:val="00382625"/>
    <w:rsid w:val="00382CD8"/>
    <w:rsid w:val="003925BB"/>
    <w:rsid w:val="00393F10"/>
    <w:rsid w:val="00397BE5"/>
    <w:rsid w:val="003A7BCE"/>
    <w:rsid w:val="003B416F"/>
    <w:rsid w:val="003B48C2"/>
    <w:rsid w:val="003B6DE8"/>
    <w:rsid w:val="003C13AF"/>
    <w:rsid w:val="003C3641"/>
    <w:rsid w:val="003C3F35"/>
    <w:rsid w:val="003C7B1F"/>
    <w:rsid w:val="003D3B10"/>
    <w:rsid w:val="003E26CA"/>
    <w:rsid w:val="003E47AF"/>
    <w:rsid w:val="003E526F"/>
    <w:rsid w:val="003E5572"/>
    <w:rsid w:val="003E565A"/>
    <w:rsid w:val="003E57E2"/>
    <w:rsid w:val="003F069A"/>
    <w:rsid w:val="003F72A4"/>
    <w:rsid w:val="00401750"/>
    <w:rsid w:val="00404691"/>
    <w:rsid w:val="00404979"/>
    <w:rsid w:val="00404F36"/>
    <w:rsid w:val="00406593"/>
    <w:rsid w:val="00417A61"/>
    <w:rsid w:val="0042531B"/>
    <w:rsid w:val="00431164"/>
    <w:rsid w:val="00432EBD"/>
    <w:rsid w:val="00437251"/>
    <w:rsid w:val="00455856"/>
    <w:rsid w:val="004613BD"/>
    <w:rsid w:val="00461E1F"/>
    <w:rsid w:val="00466A55"/>
    <w:rsid w:val="004673DF"/>
    <w:rsid w:val="004959FE"/>
    <w:rsid w:val="00497158"/>
    <w:rsid w:val="004A0B08"/>
    <w:rsid w:val="004A40DA"/>
    <w:rsid w:val="004A4A24"/>
    <w:rsid w:val="004B041F"/>
    <w:rsid w:val="004B3DFF"/>
    <w:rsid w:val="004B479E"/>
    <w:rsid w:val="004B555D"/>
    <w:rsid w:val="004B6523"/>
    <w:rsid w:val="004C0B40"/>
    <w:rsid w:val="004C6582"/>
    <w:rsid w:val="004C6F42"/>
    <w:rsid w:val="004D63C7"/>
    <w:rsid w:val="004E13DA"/>
    <w:rsid w:val="004E1965"/>
    <w:rsid w:val="004E2B7A"/>
    <w:rsid w:val="004E39FB"/>
    <w:rsid w:val="004E5BE4"/>
    <w:rsid w:val="005036D4"/>
    <w:rsid w:val="00503D54"/>
    <w:rsid w:val="00511095"/>
    <w:rsid w:val="00511373"/>
    <w:rsid w:val="005125C8"/>
    <w:rsid w:val="00516934"/>
    <w:rsid w:val="00516BEF"/>
    <w:rsid w:val="00523990"/>
    <w:rsid w:val="00523BCC"/>
    <w:rsid w:val="00526F88"/>
    <w:rsid w:val="00536531"/>
    <w:rsid w:val="005401D0"/>
    <w:rsid w:val="005404F1"/>
    <w:rsid w:val="005452F8"/>
    <w:rsid w:val="00547B98"/>
    <w:rsid w:val="00557304"/>
    <w:rsid w:val="00561264"/>
    <w:rsid w:val="005649EC"/>
    <w:rsid w:val="00567812"/>
    <w:rsid w:val="00572620"/>
    <w:rsid w:val="00581EFC"/>
    <w:rsid w:val="00595911"/>
    <w:rsid w:val="005B0C6F"/>
    <w:rsid w:val="005B193F"/>
    <w:rsid w:val="005B6C3D"/>
    <w:rsid w:val="005D00B1"/>
    <w:rsid w:val="005D2784"/>
    <w:rsid w:val="005D51D3"/>
    <w:rsid w:val="005D6299"/>
    <w:rsid w:val="005E6745"/>
    <w:rsid w:val="005E7589"/>
    <w:rsid w:val="005F4EFC"/>
    <w:rsid w:val="00600C7B"/>
    <w:rsid w:val="00601CAF"/>
    <w:rsid w:val="00603E30"/>
    <w:rsid w:val="00604BF5"/>
    <w:rsid w:val="00610281"/>
    <w:rsid w:val="006146E4"/>
    <w:rsid w:val="006215C0"/>
    <w:rsid w:val="00625741"/>
    <w:rsid w:val="006331CE"/>
    <w:rsid w:val="0063631C"/>
    <w:rsid w:val="00644F79"/>
    <w:rsid w:val="006512E3"/>
    <w:rsid w:val="006513F4"/>
    <w:rsid w:val="00652A3A"/>
    <w:rsid w:val="0065445F"/>
    <w:rsid w:val="00672796"/>
    <w:rsid w:val="00676F63"/>
    <w:rsid w:val="00680ABC"/>
    <w:rsid w:val="0069474E"/>
    <w:rsid w:val="006A4395"/>
    <w:rsid w:val="006A4ED3"/>
    <w:rsid w:val="006B192E"/>
    <w:rsid w:val="006B4333"/>
    <w:rsid w:val="006C1A14"/>
    <w:rsid w:val="006C2D6C"/>
    <w:rsid w:val="006D0918"/>
    <w:rsid w:val="006D419D"/>
    <w:rsid w:val="006D5784"/>
    <w:rsid w:val="006E3921"/>
    <w:rsid w:val="006E50FF"/>
    <w:rsid w:val="006F2642"/>
    <w:rsid w:val="007006A1"/>
    <w:rsid w:val="0070201A"/>
    <w:rsid w:val="00707226"/>
    <w:rsid w:val="00710854"/>
    <w:rsid w:val="00713135"/>
    <w:rsid w:val="00714919"/>
    <w:rsid w:val="00720C71"/>
    <w:rsid w:val="007260FB"/>
    <w:rsid w:val="0073099D"/>
    <w:rsid w:val="00734766"/>
    <w:rsid w:val="00736DD0"/>
    <w:rsid w:val="007375D5"/>
    <w:rsid w:val="00742DC8"/>
    <w:rsid w:val="0077498C"/>
    <w:rsid w:val="007927FB"/>
    <w:rsid w:val="00793A07"/>
    <w:rsid w:val="007A27ED"/>
    <w:rsid w:val="007B207C"/>
    <w:rsid w:val="007B7492"/>
    <w:rsid w:val="007C3661"/>
    <w:rsid w:val="007C45C8"/>
    <w:rsid w:val="007C485B"/>
    <w:rsid w:val="007C6C79"/>
    <w:rsid w:val="007D11E8"/>
    <w:rsid w:val="007D62A9"/>
    <w:rsid w:val="007D72D9"/>
    <w:rsid w:val="007F6BC8"/>
    <w:rsid w:val="008008EE"/>
    <w:rsid w:val="00805FE7"/>
    <w:rsid w:val="00810066"/>
    <w:rsid w:val="0081594E"/>
    <w:rsid w:val="0081691A"/>
    <w:rsid w:val="008231C4"/>
    <w:rsid w:val="0083049D"/>
    <w:rsid w:val="008355FE"/>
    <w:rsid w:val="008401B2"/>
    <w:rsid w:val="00843500"/>
    <w:rsid w:val="00843A1D"/>
    <w:rsid w:val="00844901"/>
    <w:rsid w:val="00851D18"/>
    <w:rsid w:val="00861E18"/>
    <w:rsid w:val="008637BA"/>
    <w:rsid w:val="008657B8"/>
    <w:rsid w:val="008718DF"/>
    <w:rsid w:val="00873B4A"/>
    <w:rsid w:val="00874A78"/>
    <w:rsid w:val="00874AA3"/>
    <w:rsid w:val="00877EC9"/>
    <w:rsid w:val="00880309"/>
    <w:rsid w:val="00891B1A"/>
    <w:rsid w:val="00894A2D"/>
    <w:rsid w:val="008A0E39"/>
    <w:rsid w:val="008A3436"/>
    <w:rsid w:val="008E25D9"/>
    <w:rsid w:val="008F00E5"/>
    <w:rsid w:val="008F2369"/>
    <w:rsid w:val="008F719E"/>
    <w:rsid w:val="00902677"/>
    <w:rsid w:val="0090343D"/>
    <w:rsid w:val="00906588"/>
    <w:rsid w:val="00907C1B"/>
    <w:rsid w:val="0091019F"/>
    <w:rsid w:val="00914189"/>
    <w:rsid w:val="0091435A"/>
    <w:rsid w:val="00921A36"/>
    <w:rsid w:val="0092388A"/>
    <w:rsid w:val="00924568"/>
    <w:rsid w:val="0092629B"/>
    <w:rsid w:val="00936B59"/>
    <w:rsid w:val="009423D7"/>
    <w:rsid w:val="00942456"/>
    <w:rsid w:val="00942E64"/>
    <w:rsid w:val="00943E77"/>
    <w:rsid w:val="00951DFC"/>
    <w:rsid w:val="009649E0"/>
    <w:rsid w:val="009775DD"/>
    <w:rsid w:val="009814CF"/>
    <w:rsid w:val="00983F67"/>
    <w:rsid w:val="00997A91"/>
    <w:rsid w:val="009A1B0C"/>
    <w:rsid w:val="009A30CC"/>
    <w:rsid w:val="009A5BF8"/>
    <w:rsid w:val="009A5D40"/>
    <w:rsid w:val="009B4BFC"/>
    <w:rsid w:val="009B6997"/>
    <w:rsid w:val="009C2A66"/>
    <w:rsid w:val="009C2DDF"/>
    <w:rsid w:val="009D3701"/>
    <w:rsid w:val="009D73BD"/>
    <w:rsid w:val="009E1963"/>
    <w:rsid w:val="009E606A"/>
    <w:rsid w:val="009E7A11"/>
    <w:rsid w:val="009F143A"/>
    <w:rsid w:val="009F44BE"/>
    <w:rsid w:val="009F58A8"/>
    <w:rsid w:val="009F70ED"/>
    <w:rsid w:val="00A032FD"/>
    <w:rsid w:val="00A07C38"/>
    <w:rsid w:val="00A152AA"/>
    <w:rsid w:val="00A154F6"/>
    <w:rsid w:val="00A35941"/>
    <w:rsid w:val="00A37949"/>
    <w:rsid w:val="00A451F2"/>
    <w:rsid w:val="00A51817"/>
    <w:rsid w:val="00A6283F"/>
    <w:rsid w:val="00A64475"/>
    <w:rsid w:val="00A65768"/>
    <w:rsid w:val="00A70452"/>
    <w:rsid w:val="00A70DC6"/>
    <w:rsid w:val="00A72A0B"/>
    <w:rsid w:val="00A72C34"/>
    <w:rsid w:val="00A76FCB"/>
    <w:rsid w:val="00A9392D"/>
    <w:rsid w:val="00AA30DE"/>
    <w:rsid w:val="00AA32AC"/>
    <w:rsid w:val="00AA5C3F"/>
    <w:rsid w:val="00AB017C"/>
    <w:rsid w:val="00AB5BC9"/>
    <w:rsid w:val="00AE069E"/>
    <w:rsid w:val="00AE6EA2"/>
    <w:rsid w:val="00B02B5E"/>
    <w:rsid w:val="00B14D16"/>
    <w:rsid w:val="00B20633"/>
    <w:rsid w:val="00B34827"/>
    <w:rsid w:val="00B35D33"/>
    <w:rsid w:val="00B360C3"/>
    <w:rsid w:val="00B37DB6"/>
    <w:rsid w:val="00B44147"/>
    <w:rsid w:val="00B45F6E"/>
    <w:rsid w:val="00B46548"/>
    <w:rsid w:val="00B47F81"/>
    <w:rsid w:val="00B55759"/>
    <w:rsid w:val="00B562FE"/>
    <w:rsid w:val="00B575EC"/>
    <w:rsid w:val="00B75596"/>
    <w:rsid w:val="00B8664D"/>
    <w:rsid w:val="00BA58E2"/>
    <w:rsid w:val="00BA72BE"/>
    <w:rsid w:val="00BA7898"/>
    <w:rsid w:val="00BB3C1D"/>
    <w:rsid w:val="00BC29F9"/>
    <w:rsid w:val="00BC6E88"/>
    <w:rsid w:val="00BD2C81"/>
    <w:rsid w:val="00BD6F70"/>
    <w:rsid w:val="00BE4838"/>
    <w:rsid w:val="00BE6AF9"/>
    <w:rsid w:val="00BF1D4A"/>
    <w:rsid w:val="00BF3CF2"/>
    <w:rsid w:val="00BF6B4E"/>
    <w:rsid w:val="00C05773"/>
    <w:rsid w:val="00C065F2"/>
    <w:rsid w:val="00C06808"/>
    <w:rsid w:val="00C13CEA"/>
    <w:rsid w:val="00C14375"/>
    <w:rsid w:val="00C16545"/>
    <w:rsid w:val="00C20004"/>
    <w:rsid w:val="00C30BFD"/>
    <w:rsid w:val="00C41020"/>
    <w:rsid w:val="00C46FFE"/>
    <w:rsid w:val="00C508F4"/>
    <w:rsid w:val="00C532AF"/>
    <w:rsid w:val="00C57035"/>
    <w:rsid w:val="00C6003D"/>
    <w:rsid w:val="00C6157C"/>
    <w:rsid w:val="00C63163"/>
    <w:rsid w:val="00C66548"/>
    <w:rsid w:val="00C730BC"/>
    <w:rsid w:val="00C74570"/>
    <w:rsid w:val="00C8234C"/>
    <w:rsid w:val="00C82CA7"/>
    <w:rsid w:val="00CA2EB2"/>
    <w:rsid w:val="00CA678C"/>
    <w:rsid w:val="00CA6F46"/>
    <w:rsid w:val="00CB42AA"/>
    <w:rsid w:val="00CB4694"/>
    <w:rsid w:val="00CB5B45"/>
    <w:rsid w:val="00CB6631"/>
    <w:rsid w:val="00CC4E26"/>
    <w:rsid w:val="00CD04CF"/>
    <w:rsid w:val="00CD2BFD"/>
    <w:rsid w:val="00CD4F75"/>
    <w:rsid w:val="00CD66A7"/>
    <w:rsid w:val="00CE2060"/>
    <w:rsid w:val="00CE7C00"/>
    <w:rsid w:val="00CF0639"/>
    <w:rsid w:val="00CF56C0"/>
    <w:rsid w:val="00CF7EA1"/>
    <w:rsid w:val="00D01B40"/>
    <w:rsid w:val="00D135B9"/>
    <w:rsid w:val="00D16C79"/>
    <w:rsid w:val="00D22B8E"/>
    <w:rsid w:val="00D3184D"/>
    <w:rsid w:val="00D32B78"/>
    <w:rsid w:val="00D43969"/>
    <w:rsid w:val="00D53982"/>
    <w:rsid w:val="00D57473"/>
    <w:rsid w:val="00D65D8E"/>
    <w:rsid w:val="00D66DB9"/>
    <w:rsid w:val="00D6768A"/>
    <w:rsid w:val="00D74DBE"/>
    <w:rsid w:val="00D769FC"/>
    <w:rsid w:val="00D76A61"/>
    <w:rsid w:val="00D81AC6"/>
    <w:rsid w:val="00D862CD"/>
    <w:rsid w:val="00DA0458"/>
    <w:rsid w:val="00DA05C7"/>
    <w:rsid w:val="00DA3B85"/>
    <w:rsid w:val="00DB6768"/>
    <w:rsid w:val="00DC4D25"/>
    <w:rsid w:val="00DC62C6"/>
    <w:rsid w:val="00DD39EC"/>
    <w:rsid w:val="00DD3AAF"/>
    <w:rsid w:val="00DE2A39"/>
    <w:rsid w:val="00DE4371"/>
    <w:rsid w:val="00DF367C"/>
    <w:rsid w:val="00DF5303"/>
    <w:rsid w:val="00DF7D45"/>
    <w:rsid w:val="00E014B8"/>
    <w:rsid w:val="00E0390C"/>
    <w:rsid w:val="00E059A5"/>
    <w:rsid w:val="00E11A2C"/>
    <w:rsid w:val="00E141DF"/>
    <w:rsid w:val="00E513C9"/>
    <w:rsid w:val="00E54CA7"/>
    <w:rsid w:val="00E571E4"/>
    <w:rsid w:val="00E70B51"/>
    <w:rsid w:val="00E71EB7"/>
    <w:rsid w:val="00E86F1D"/>
    <w:rsid w:val="00E969A6"/>
    <w:rsid w:val="00EA1C66"/>
    <w:rsid w:val="00EA2871"/>
    <w:rsid w:val="00EA4A7D"/>
    <w:rsid w:val="00EB061A"/>
    <w:rsid w:val="00EB179D"/>
    <w:rsid w:val="00EB2BFA"/>
    <w:rsid w:val="00EB4FB7"/>
    <w:rsid w:val="00EB55C3"/>
    <w:rsid w:val="00EC2C22"/>
    <w:rsid w:val="00EC307B"/>
    <w:rsid w:val="00EC637E"/>
    <w:rsid w:val="00EC70EE"/>
    <w:rsid w:val="00ED32D6"/>
    <w:rsid w:val="00ED59E2"/>
    <w:rsid w:val="00ED6D3E"/>
    <w:rsid w:val="00ED6DE7"/>
    <w:rsid w:val="00EE2828"/>
    <w:rsid w:val="00EF4EB1"/>
    <w:rsid w:val="00EF745A"/>
    <w:rsid w:val="00F02DC6"/>
    <w:rsid w:val="00F06FCC"/>
    <w:rsid w:val="00F10DEF"/>
    <w:rsid w:val="00F203AF"/>
    <w:rsid w:val="00F21978"/>
    <w:rsid w:val="00F25AA7"/>
    <w:rsid w:val="00F25F87"/>
    <w:rsid w:val="00F408D8"/>
    <w:rsid w:val="00F509BB"/>
    <w:rsid w:val="00F51470"/>
    <w:rsid w:val="00F51483"/>
    <w:rsid w:val="00F53517"/>
    <w:rsid w:val="00F60D43"/>
    <w:rsid w:val="00F62FF7"/>
    <w:rsid w:val="00F704D9"/>
    <w:rsid w:val="00F70B9A"/>
    <w:rsid w:val="00F73080"/>
    <w:rsid w:val="00F737BD"/>
    <w:rsid w:val="00F76C67"/>
    <w:rsid w:val="00F77B44"/>
    <w:rsid w:val="00F81309"/>
    <w:rsid w:val="00F81AD9"/>
    <w:rsid w:val="00F82444"/>
    <w:rsid w:val="00F931EC"/>
    <w:rsid w:val="00FA28AD"/>
    <w:rsid w:val="00FA2AEA"/>
    <w:rsid w:val="00FA2DBE"/>
    <w:rsid w:val="00FA4928"/>
    <w:rsid w:val="00FA4D24"/>
    <w:rsid w:val="00FA7E7C"/>
    <w:rsid w:val="00FB0D5F"/>
    <w:rsid w:val="00FB546C"/>
    <w:rsid w:val="00FB6D86"/>
    <w:rsid w:val="00FB6E01"/>
    <w:rsid w:val="00FC12F6"/>
    <w:rsid w:val="00FC163F"/>
    <w:rsid w:val="00FD4323"/>
    <w:rsid w:val="00FE36FD"/>
    <w:rsid w:val="00FE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9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36DD0"/>
    <w:rPr>
      <w:kern w:val="2"/>
    </w:rPr>
  </w:style>
  <w:style w:type="paragraph" w:styleId="a5">
    <w:name w:val="footer"/>
    <w:basedOn w:val="a"/>
    <w:link w:val="a6"/>
    <w:rsid w:val="00736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36DD0"/>
    <w:rPr>
      <w:kern w:val="2"/>
    </w:rPr>
  </w:style>
  <w:style w:type="paragraph" w:styleId="a7">
    <w:name w:val="Balloon Text"/>
    <w:basedOn w:val="a"/>
    <w:link w:val="a8"/>
    <w:rsid w:val="000949C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949C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9">
    <w:name w:val="副本"/>
    <w:basedOn w:val="3"/>
    <w:rsid w:val="000E435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0E435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0E4352"/>
    <w:rPr>
      <w:kern w:val="2"/>
      <w:sz w:val="16"/>
      <w:szCs w:val="16"/>
    </w:rPr>
  </w:style>
  <w:style w:type="paragraph" w:customStyle="1" w:styleId="AA">
    <w:name w:val="AA"/>
    <w:basedOn w:val="a"/>
    <w:rsid w:val="00404F36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character" w:styleId="ab">
    <w:name w:val="Hyperlink"/>
    <w:basedOn w:val="a0"/>
    <w:uiPriority w:val="99"/>
    <w:unhideWhenUsed/>
    <w:rsid w:val="001F12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2796"/>
  </w:style>
  <w:style w:type="table" w:styleId="ac">
    <w:name w:val="Table Grid"/>
    <w:basedOn w:val="a1"/>
    <w:rsid w:val="006D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D73BD"/>
    <w:pPr>
      <w:ind w:leftChars="200" w:left="480"/>
    </w:pPr>
  </w:style>
  <w:style w:type="paragraph" w:styleId="Web">
    <w:name w:val="Normal (Web)"/>
    <w:basedOn w:val="a"/>
    <w:uiPriority w:val="99"/>
    <w:unhideWhenUsed/>
    <w:rsid w:val="00547B9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E4D6-C194-4060-AA50-E31B2BCF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>NTU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100學年度第二學期「國語文能力表達」期末考試題</dc:title>
  <dc:creator>楊寶蓮</dc:creator>
  <cp:lastModifiedBy>X507UB</cp:lastModifiedBy>
  <cp:revision>12</cp:revision>
  <cp:lastPrinted>2015-01-08T01:47:00Z</cp:lastPrinted>
  <dcterms:created xsi:type="dcterms:W3CDTF">2021-06-19T11:13:00Z</dcterms:created>
  <dcterms:modified xsi:type="dcterms:W3CDTF">2021-06-23T13:24:00Z</dcterms:modified>
</cp:coreProperties>
</file>